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16C3311" w:rsidR="003E2A3C" w:rsidRDefault="005F49ED" w:rsidP="0057138C">
      <w:pPr>
        <w:pStyle w:val="Heading1"/>
        <w:jc w:val="center"/>
      </w:pPr>
      <w:r>
        <w:t>Exercise: Source Control System</w:t>
      </w:r>
      <w:r w:rsidR="001D7B9A">
        <w:t>s</w:t>
      </w:r>
    </w:p>
    <w:p w14:paraId="4FCCC94A" w14:textId="181FE806" w:rsidR="0082023B" w:rsidRDefault="004E1B41" w:rsidP="004E1B41">
      <w:pPr>
        <w:pStyle w:val="Heading1"/>
      </w:pPr>
      <w:r>
        <w:t xml:space="preserve">Stage </w:t>
      </w:r>
      <w:r w:rsidR="00747073">
        <w:t>4</w:t>
      </w:r>
      <w:r>
        <w:t xml:space="preserve">, Task </w:t>
      </w:r>
      <w:r w:rsidR="00F73355">
        <w:t>1</w:t>
      </w:r>
      <w:r>
        <w:t xml:space="preserve"> –</w:t>
      </w:r>
      <w:r w:rsidR="000336ED">
        <w:t xml:space="preserve"> </w:t>
      </w:r>
      <w:r w:rsidR="00747073" w:rsidRPr="00747073">
        <w:t>Notifications</w:t>
      </w:r>
    </w:p>
    <w:p w14:paraId="1371A84F" w14:textId="5431DE75" w:rsidR="00EB4787" w:rsidRPr="00EB4787" w:rsidRDefault="00EB4787" w:rsidP="00EB4787">
      <w:pPr>
        <w:rPr>
          <w:b/>
          <w:bCs/>
        </w:rPr>
      </w:pPr>
      <w:r>
        <w:rPr>
          <w:rStyle w:val="Strong"/>
        </w:rPr>
        <w:t>T</w:t>
      </w:r>
      <w:r w:rsidR="00747073">
        <w:rPr>
          <w:rStyle w:val="Strong"/>
        </w:rPr>
        <w:t xml:space="preserve">o begin, </w:t>
      </w:r>
      <w:r w:rsidR="0030392B">
        <w:rPr>
          <w:rStyle w:val="Strong"/>
        </w:rPr>
        <w:t>checkout locally the branch Notifications created in Task 4-0 and make sure it’s up-to-date with the master from Stage 3</w:t>
      </w:r>
      <w:r w:rsidRPr="00804177">
        <w:rPr>
          <w:rStyle w:val="Strong"/>
        </w:rPr>
        <w:t>.</w:t>
      </w:r>
    </w:p>
    <w:p w14:paraId="43D9FA4D" w14:textId="77777777" w:rsidR="00747073" w:rsidRPr="004D454B" w:rsidRDefault="00747073" w:rsidP="00747073">
      <w:r>
        <w:t>Right now, there is no personalization, so we’re going to add a little greeting to the header of our app. When browsing around the user cannot tell if the page is loading or if it’s stuck – we need notifications that inform the user the app is loading or when an action completed successfully or an error occurred. We’ll do all of that in a separate branch, while the rest of the app is published and operational.</w:t>
      </w:r>
    </w:p>
    <w:p w14:paraId="52959EA9" w14:textId="7BD3EDD8" w:rsidR="0082023B" w:rsidRDefault="0082023B" w:rsidP="0082023B">
      <w:r>
        <w:t xml:space="preserve">At the end of this stage, your files should be identical to the ones in folder </w:t>
      </w:r>
      <w:r w:rsidR="00747073">
        <w:rPr>
          <w:b/>
          <w:shd w:val="clear" w:color="auto" w:fill="BFBFBF" w:themeFill="background1" w:themeFillShade="BF"/>
        </w:rPr>
        <w:t>4</w:t>
      </w:r>
      <w:r>
        <w:rPr>
          <w:b/>
          <w:shd w:val="clear" w:color="auto" w:fill="BFBFBF" w:themeFill="background1" w:themeFillShade="BF"/>
        </w:rPr>
        <w:t xml:space="preserve">. </w:t>
      </w:r>
      <w:r w:rsidR="00747073">
        <w:rPr>
          <w:b/>
          <w:shd w:val="clear" w:color="auto" w:fill="BFBFBF" w:themeFill="background1" w:themeFillShade="BF"/>
        </w:rPr>
        <w:t>Branch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82023B" w14:paraId="554AADBB" w14:textId="77777777" w:rsidTr="004E6A60">
        <w:tc>
          <w:tcPr>
            <w:tcW w:w="10205" w:type="dxa"/>
            <w:shd w:val="clear" w:color="auto" w:fill="D9D9D9" w:themeFill="background1" w:themeFillShade="D9"/>
          </w:tcPr>
          <w:p w14:paraId="50F4AAD6" w14:textId="4104D88F" w:rsidR="0082023B" w:rsidRPr="00C824A2" w:rsidRDefault="00EB4787" w:rsidP="004E6A60">
            <w:pPr>
              <w:rPr>
                <w:rStyle w:val="Strong"/>
              </w:rPr>
            </w:pPr>
            <w:r>
              <w:rPr>
                <w:rStyle w:val="Strong"/>
              </w:rPr>
              <w:t>Each task should be assigned to a differ</w:t>
            </w:r>
            <w:r w:rsidR="0030392B">
              <w:rPr>
                <w:rStyle w:val="Strong"/>
              </w:rPr>
              <w:t>ent team member. Work on tasks 4-1 and 4</w:t>
            </w:r>
            <w:r>
              <w:rPr>
                <w:rStyle w:val="Strong"/>
              </w:rPr>
              <w:t xml:space="preserve">-2 simultaneously and commit changes to the </w:t>
            </w:r>
            <w:r w:rsidR="0030392B">
              <w:rPr>
                <w:rStyle w:val="Strong"/>
              </w:rPr>
              <w:t>Notifications branch</w:t>
            </w:r>
            <w:r>
              <w:rPr>
                <w:rStyle w:val="Strong"/>
              </w:rPr>
              <w:t xml:space="preserve"> in order.</w:t>
            </w:r>
          </w:p>
        </w:tc>
      </w:tr>
    </w:tbl>
    <w:p w14:paraId="46F16F9E" w14:textId="77777777" w:rsidR="004F0865" w:rsidRDefault="004F0865" w:rsidP="0082023B"/>
    <w:p w14:paraId="1A9AE26F" w14:textId="2309B856" w:rsidR="0082023B" w:rsidRDefault="0082023B" w:rsidP="0082023B">
      <w:r>
        <w:t>Add</w:t>
      </w:r>
      <w:r w:rsidR="004F0865">
        <w:t xml:space="preserve"> the highlighted line to create section for our personal greeting</w:t>
      </w:r>
      <w:r>
        <w:t>:</w:t>
      </w:r>
    </w:p>
    <w:tbl>
      <w:tblPr>
        <w:tblStyle w:val="TableGrid"/>
        <w:tblW w:w="102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82023B" w:rsidRPr="0097763E" w14:paraId="5D8A5BDB" w14:textId="77777777" w:rsidTr="004E6A60">
        <w:tc>
          <w:tcPr>
            <w:tcW w:w="10205" w:type="dxa"/>
            <w:shd w:val="clear" w:color="auto" w:fill="D9D9D9" w:themeFill="background1" w:themeFillShade="D9"/>
          </w:tcPr>
          <w:p w14:paraId="5FABD154" w14:textId="42EDD850" w:rsidR="0082023B" w:rsidRPr="0097763E" w:rsidRDefault="004F0865" w:rsidP="004E6A60">
            <w:pPr>
              <w:pStyle w:val="Code"/>
              <w:spacing w:before="0" w:after="0"/>
              <w:jc w:val="center"/>
            </w:pPr>
            <w:r>
              <w:t>index</w:t>
            </w:r>
            <w:r w:rsidR="0082023B" w:rsidRPr="0097763E">
              <w:t>.</w:t>
            </w:r>
            <w:r>
              <w:t>html</w:t>
            </w:r>
          </w:p>
        </w:tc>
      </w:tr>
      <w:tr w:rsidR="0082023B" w:rsidRPr="0097763E" w14:paraId="36DAE253" w14:textId="77777777" w:rsidTr="004E6A60">
        <w:trPr>
          <w:trHeight w:val="418"/>
        </w:trPr>
        <w:tc>
          <w:tcPr>
            <w:tcW w:w="10205" w:type="dxa"/>
          </w:tcPr>
          <w:p w14:paraId="016B2438" w14:textId="4B66EBF7" w:rsidR="0091188B" w:rsidRDefault="0091188B" w:rsidP="005224DF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↑</w:t>
            </w:r>
          </w:p>
          <w:p w14:paraId="50ED9133" w14:textId="22F739A5" w:rsidR="00D4396D" w:rsidRPr="00D4396D" w:rsidRDefault="00D4396D" w:rsidP="005224DF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 w:rsidRPr="00D4396D"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Existing code</w:t>
            </w:r>
            <w:r w:rsidR="005224DF"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 xml:space="preserve"> here …</w:t>
            </w:r>
          </w:p>
          <w:p w14:paraId="573EF62A" w14:textId="77777777" w:rsidR="004F0865" w:rsidRPr="004F0865" w:rsidRDefault="004F0865" w:rsidP="004F08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</w:pP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lt;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header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id=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menu"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class=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menu"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a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href=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#"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id=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linkHome"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class=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menu-item" 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Home&lt;/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a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a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href=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#"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id=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linkLogin"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class=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menu-item"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Login&lt;/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a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a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href=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#"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id=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linkRegister"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class=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menu-item"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Register&lt;/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a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a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href=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#"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id=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linkListAds"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class=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menu-item"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List Advertisements&lt;/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a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a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href=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#"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id=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linkLogout"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class=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menu-item"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Logout&lt;/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a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    &lt;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span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shd w:val="clear" w:color="auto" w:fill="BFBFBF" w:themeFill="background1" w:themeFillShade="BF"/>
              </w:rPr>
              <w:t>id=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 xml:space="preserve">"loggedInUser"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shd w:val="clear" w:color="auto" w:fill="BFBFBF" w:themeFill="background1" w:themeFillShade="BF"/>
              </w:rPr>
              <w:t>class=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"menu-item"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&gt;&lt;/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>span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&gt;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&lt;/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/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header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</w:p>
          <w:p w14:paraId="3E4B525D" w14:textId="77777777" w:rsidR="00D4396D" w:rsidRDefault="004F0865" w:rsidP="004F0865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 w:rsidRPr="00D4396D"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Existing code</w:t>
            </w: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 xml:space="preserve"> here …</w:t>
            </w:r>
          </w:p>
          <w:p w14:paraId="3EC8C283" w14:textId="45D66805" w:rsidR="0091188B" w:rsidRPr="004F0865" w:rsidRDefault="0091188B" w:rsidP="004F0865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↓</w:t>
            </w:r>
          </w:p>
        </w:tc>
      </w:tr>
    </w:tbl>
    <w:p w14:paraId="237FC045" w14:textId="248CDAA2" w:rsidR="0082023B" w:rsidRDefault="0082023B" w:rsidP="0082023B"/>
    <w:p w14:paraId="358008C2" w14:textId="65D3000D" w:rsidR="004F0865" w:rsidRDefault="004F0865" w:rsidP="004F0865">
      <w:r>
        <w:t>In our front-end script, add only the highlighted lines (lookup the names of functions as a guide):</w:t>
      </w:r>
    </w:p>
    <w:tbl>
      <w:tblPr>
        <w:tblStyle w:val="TableGrid"/>
        <w:tblW w:w="102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F0865" w:rsidRPr="0097763E" w14:paraId="318ABBF2" w14:textId="77777777" w:rsidTr="0040138B">
        <w:tc>
          <w:tcPr>
            <w:tcW w:w="10205" w:type="dxa"/>
            <w:shd w:val="clear" w:color="auto" w:fill="D9D9D9" w:themeFill="background1" w:themeFillShade="D9"/>
          </w:tcPr>
          <w:p w14:paraId="0BDCD2AC" w14:textId="24780D7A" w:rsidR="004F0865" w:rsidRPr="0097763E" w:rsidRDefault="00DB0A9A" w:rsidP="0040138B">
            <w:pPr>
              <w:pStyle w:val="Code"/>
              <w:spacing w:before="0" w:after="0"/>
              <w:jc w:val="center"/>
            </w:pPr>
            <w:r>
              <w:t>prodavachnik.js</w:t>
            </w:r>
          </w:p>
        </w:tc>
      </w:tr>
      <w:tr w:rsidR="004F0865" w:rsidRPr="0097763E" w14:paraId="2BFC400E" w14:textId="77777777" w:rsidTr="0040138B">
        <w:trPr>
          <w:trHeight w:val="418"/>
        </w:trPr>
        <w:tc>
          <w:tcPr>
            <w:tcW w:w="10205" w:type="dxa"/>
          </w:tcPr>
          <w:p w14:paraId="6255B9C2" w14:textId="77777777" w:rsidR="004F0865" w:rsidRDefault="004F0865" w:rsidP="004F08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</w:rPr>
            </w:pP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function </w:t>
            </w:r>
            <w:r w:rsidRPr="004F0865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startApp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) {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   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if 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shd w:val="clear" w:color="auto" w:fill="BFBFBF" w:themeFill="background1" w:themeFillShade="BF"/>
              </w:rPr>
              <w:t>sessionStorage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.</w:t>
            </w:r>
            <w:r w:rsidRPr="004F0865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getItem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authToken'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) !==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>null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 {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let </w:t>
            </w:r>
            <w:r w:rsidRPr="004F0865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  <w:shd w:val="clear" w:color="auto" w:fill="BFBFBF" w:themeFill="background1" w:themeFillShade="BF"/>
              </w:rPr>
              <w:t xml:space="preserve">username 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=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shd w:val="clear" w:color="auto" w:fill="BFBFBF" w:themeFill="background1" w:themeFillShade="BF"/>
              </w:rPr>
              <w:t>sessionStorage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.</w:t>
            </w:r>
            <w:r w:rsidRPr="004F0865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getItem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username'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;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$(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#loggedInUser'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.</w:t>
            </w:r>
            <w:r w:rsidRPr="004F0865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text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 xml:space="preserve">"Welcome, " 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+ </w:t>
            </w:r>
            <w:r w:rsidRPr="004F0865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  <w:shd w:val="clear" w:color="auto" w:fill="BFBFBF" w:themeFill="background1" w:themeFillShade="BF"/>
              </w:rPr>
              <w:t xml:space="preserve">username 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+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"!"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;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}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</w:t>
            </w:r>
            <w:r w:rsidRPr="004F0865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showHideMenuLinks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);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</w:t>
            </w:r>
            <w:r w:rsidRPr="004F0865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showHomeView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);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</w:t>
            </w:r>
            <w:r w:rsidRPr="004F086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</w:rPr>
              <w:t>// Bind the navigation menu links</w:t>
            </w:r>
          </w:p>
          <w:p w14:paraId="65058F9B" w14:textId="52FF4790" w:rsidR="0091188B" w:rsidRDefault="0091188B" w:rsidP="004F0865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↑</w:t>
            </w:r>
          </w:p>
          <w:p w14:paraId="30BBBFC1" w14:textId="6D02B3F1" w:rsidR="004F0865" w:rsidRDefault="004F0865" w:rsidP="004F0865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 w:rsidRPr="00D4396D"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Existing code</w:t>
            </w: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 xml:space="preserve"> here …</w:t>
            </w:r>
          </w:p>
          <w:p w14:paraId="1BBE1313" w14:textId="44CFA73D" w:rsidR="0091188B" w:rsidRPr="00D4396D" w:rsidRDefault="0091188B" w:rsidP="004F0865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↓</w:t>
            </w:r>
          </w:p>
          <w:p w14:paraId="157D9971" w14:textId="5D1262DD" w:rsidR="004F0865" w:rsidRDefault="004F0865" w:rsidP="004F08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</w:pP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function </w:t>
            </w:r>
            <w:r w:rsidRPr="004F0865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showHideMenuLinks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) {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$(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#linkHome"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show();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if 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sessionStorage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Pr="004F0865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getItem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authToken'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) ===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null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 {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4F086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</w:rPr>
              <w:t>// No logged in user</w:t>
            </w:r>
            <w:r w:rsidRPr="004F086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</w:rPr>
              <w:br/>
            </w:r>
            <w:r w:rsidRPr="004F086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</w:rPr>
              <w:lastRenderedPageBreak/>
              <w:t xml:space="preserve">            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$(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#linkLogin"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show();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$(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#linkRegister"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show();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$(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#linkListAds"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hide();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$(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#linkLogout"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hide();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            $(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"#loggedInUser"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.hide();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}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else 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{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4F086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</w:rPr>
              <w:t>// We have logged in user</w:t>
            </w:r>
            <w:r w:rsidRPr="004F086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</w:rPr>
              <w:br/>
              <w:t xml:space="preserve">            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$(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#linkLogin"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hide();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$(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#linkRegister"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hide();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$(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#linkListAds"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show();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$(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#linkLogout"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show();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            $(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"#loggedInUser"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.show();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}</w:t>
            </w:r>
            <w:bookmarkStart w:id="0" w:name="_GoBack"/>
            <w:bookmarkEnd w:id="0"/>
          </w:p>
          <w:p w14:paraId="342FD116" w14:textId="1A73E0F1" w:rsidR="0091188B" w:rsidRDefault="0091188B" w:rsidP="004F0865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↑</w:t>
            </w:r>
          </w:p>
          <w:p w14:paraId="22A6A4A1" w14:textId="1BF77D88" w:rsidR="004F0865" w:rsidRDefault="004F0865" w:rsidP="004F0865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 w:rsidRPr="00D4396D"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Existing code</w:t>
            </w: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 xml:space="preserve"> here …</w:t>
            </w:r>
          </w:p>
          <w:p w14:paraId="00977EEF" w14:textId="1A96C490" w:rsidR="0091188B" w:rsidRPr="00D4396D" w:rsidRDefault="0091188B" w:rsidP="004F0865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↓</w:t>
            </w:r>
          </w:p>
          <w:p w14:paraId="3862E3EE" w14:textId="0EA6D37C" w:rsidR="004F0865" w:rsidRDefault="004F0865" w:rsidP="004F08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</w:pP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function </w:t>
            </w:r>
            <w:r w:rsidRPr="004F0865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saveAuthInSession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userInfo) {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let </w:t>
            </w:r>
            <w:r w:rsidRPr="004F0865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 xml:space="preserve">userAuth 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= userInfo._kmd.authtoken;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sessionStorage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Pr="004F0865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setItem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authToken'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, </w:t>
            </w:r>
            <w:r w:rsidRPr="004F0865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>userAuth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;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let </w:t>
            </w:r>
            <w:r w:rsidRPr="004F0865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 xml:space="preserve">userId 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= userInfo._id;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sessionStorage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Pr="004F0865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setItem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userId'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, </w:t>
            </w:r>
            <w:r w:rsidRPr="004F0865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>userId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;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       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let </w:t>
            </w:r>
            <w:r w:rsidRPr="004F0865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  <w:shd w:val="clear" w:color="auto" w:fill="BFBFBF" w:themeFill="background1" w:themeFillShade="BF"/>
              </w:rPr>
              <w:t xml:space="preserve">username 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= userInfo.username;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shd w:val="clear" w:color="auto" w:fill="BFBFBF" w:themeFill="background1" w:themeFillShade="BF"/>
              </w:rPr>
              <w:t>sessionStorage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.</w:t>
            </w:r>
            <w:r w:rsidRPr="004F0865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setItem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username'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, </w:t>
            </w:r>
            <w:r w:rsidRPr="004F0865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  <w:shd w:val="clear" w:color="auto" w:fill="BFBFBF" w:themeFill="background1" w:themeFillShade="BF"/>
              </w:rPr>
              <w:t>username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;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$(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#loggedInUser'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.</w:t>
            </w:r>
            <w:r w:rsidRPr="004F0865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text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 xml:space="preserve">"Welcome, " 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+ </w:t>
            </w:r>
            <w:r w:rsidRPr="004F0865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  <w:shd w:val="clear" w:color="auto" w:fill="BFBFBF" w:themeFill="background1" w:themeFillShade="BF"/>
              </w:rPr>
              <w:t xml:space="preserve">username 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+ </w:t>
            </w:r>
            <w:r w:rsidRPr="004F086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"!"</w:t>
            </w:r>
            <w:r w:rsidRPr="004F086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;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}</w:t>
            </w:r>
          </w:p>
          <w:p w14:paraId="0EE853FF" w14:textId="77777777" w:rsidR="004F0865" w:rsidRDefault="004F0865" w:rsidP="004F0865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 w:rsidRPr="00D4396D"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Existing code</w:t>
            </w: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 xml:space="preserve"> here …</w:t>
            </w:r>
          </w:p>
          <w:p w14:paraId="61D7B9B5" w14:textId="6B717AC2" w:rsidR="0091188B" w:rsidRPr="004F0865" w:rsidRDefault="0091188B" w:rsidP="004F0865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↓</w:t>
            </w:r>
          </w:p>
        </w:tc>
      </w:tr>
    </w:tbl>
    <w:p w14:paraId="4AAC371E" w14:textId="77777777" w:rsidR="004F0865" w:rsidRPr="005C7866" w:rsidRDefault="004F0865" w:rsidP="0082023B"/>
    <w:sectPr w:rsidR="004F0865" w:rsidRPr="005C7866" w:rsidSect="0082023B">
      <w:headerReference w:type="default" r:id="rId8"/>
      <w:footerReference w:type="default" r:id="rId9"/>
      <w:pgSz w:w="11909" w:h="16834" w:code="9"/>
      <w:pgMar w:top="567" w:right="851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DD54D" w14:textId="77777777" w:rsidR="00FB56DF" w:rsidRDefault="00FB56DF" w:rsidP="008068A2">
      <w:pPr>
        <w:spacing w:after="0" w:line="240" w:lineRule="auto"/>
      </w:pPr>
      <w:r>
        <w:separator/>
      </w:r>
    </w:p>
  </w:endnote>
  <w:endnote w:type="continuationSeparator" w:id="0">
    <w:p w14:paraId="61B3184A" w14:textId="77777777" w:rsidR="00FB56DF" w:rsidRDefault="00FB56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4E6A60" w:rsidRPr="00AC77AD" w:rsidRDefault="004E6A6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E6A60" w:rsidRDefault="004E6A6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E6A60" w:rsidRDefault="004E6A6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44164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CDFB818" w:rsidR="004E6A60" w:rsidRPr="008C2B83" w:rsidRDefault="004E6A6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8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88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CDFB818" w:rsidR="004E6A60" w:rsidRPr="008C2B83" w:rsidRDefault="004E6A6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18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188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E6A60" w:rsidRDefault="004E6A6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E6A60" w:rsidRDefault="004E6A6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E6A60" w:rsidRDefault="004E6A6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E6A60" w:rsidRDefault="004E6A6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E6A60" w:rsidRDefault="004E6A6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E6A60" w:rsidRDefault="004E6A6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C3B6C" w14:textId="77777777" w:rsidR="00FB56DF" w:rsidRDefault="00FB56DF" w:rsidP="008068A2">
      <w:pPr>
        <w:spacing w:after="0" w:line="240" w:lineRule="auto"/>
      </w:pPr>
      <w:r>
        <w:separator/>
      </w:r>
    </w:p>
  </w:footnote>
  <w:footnote w:type="continuationSeparator" w:id="0">
    <w:p w14:paraId="1BFF7CA1" w14:textId="77777777" w:rsidR="00FB56DF" w:rsidRDefault="00FB56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E6A60" w:rsidRDefault="004E6A6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41C7984"/>
    <w:lvl w:ilvl="0" w:tplc="793ED68A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36ED"/>
    <w:rsid w:val="00064D15"/>
    <w:rsid w:val="00086727"/>
    <w:rsid w:val="00094EE8"/>
    <w:rsid w:val="000A6794"/>
    <w:rsid w:val="000B39E6"/>
    <w:rsid w:val="000B56F0"/>
    <w:rsid w:val="000E7911"/>
    <w:rsid w:val="00103906"/>
    <w:rsid w:val="001275B9"/>
    <w:rsid w:val="00142C75"/>
    <w:rsid w:val="001619DF"/>
    <w:rsid w:val="00164CDC"/>
    <w:rsid w:val="00167CF1"/>
    <w:rsid w:val="00171021"/>
    <w:rsid w:val="00180177"/>
    <w:rsid w:val="001837BD"/>
    <w:rsid w:val="00183A2C"/>
    <w:rsid w:val="001A6728"/>
    <w:rsid w:val="001B7060"/>
    <w:rsid w:val="001C1FCD"/>
    <w:rsid w:val="001D2464"/>
    <w:rsid w:val="001D7B9A"/>
    <w:rsid w:val="001E1161"/>
    <w:rsid w:val="001E3FEF"/>
    <w:rsid w:val="00202683"/>
    <w:rsid w:val="00215FCE"/>
    <w:rsid w:val="002326A7"/>
    <w:rsid w:val="00264287"/>
    <w:rsid w:val="0026589D"/>
    <w:rsid w:val="002664E1"/>
    <w:rsid w:val="002665FC"/>
    <w:rsid w:val="002674C4"/>
    <w:rsid w:val="002819B5"/>
    <w:rsid w:val="002A2D2D"/>
    <w:rsid w:val="002C71C6"/>
    <w:rsid w:val="002D23FF"/>
    <w:rsid w:val="0030392B"/>
    <w:rsid w:val="00305122"/>
    <w:rsid w:val="003230CF"/>
    <w:rsid w:val="0033212E"/>
    <w:rsid w:val="0033490F"/>
    <w:rsid w:val="0034550B"/>
    <w:rsid w:val="00380A57"/>
    <w:rsid w:val="003817EF"/>
    <w:rsid w:val="00382A45"/>
    <w:rsid w:val="003A1601"/>
    <w:rsid w:val="003A5602"/>
    <w:rsid w:val="003B0278"/>
    <w:rsid w:val="003B1846"/>
    <w:rsid w:val="003B6A53"/>
    <w:rsid w:val="003D49D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1B41"/>
    <w:rsid w:val="004E6A60"/>
    <w:rsid w:val="004F0865"/>
    <w:rsid w:val="0050017E"/>
    <w:rsid w:val="00503820"/>
    <w:rsid w:val="005054C7"/>
    <w:rsid w:val="00507F81"/>
    <w:rsid w:val="005172E9"/>
    <w:rsid w:val="00517B12"/>
    <w:rsid w:val="005224DF"/>
    <w:rsid w:val="00524789"/>
    <w:rsid w:val="00525E1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1239"/>
    <w:rsid w:val="005B20D7"/>
    <w:rsid w:val="005C131C"/>
    <w:rsid w:val="005C6A24"/>
    <w:rsid w:val="005C7866"/>
    <w:rsid w:val="005E04CE"/>
    <w:rsid w:val="005E6CC9"/>
    <w:rsid w:val="005F49ED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0DDB"/>
    <w:rsid w:val="00695634"/>
    <w:rsid w:val="006B6EAD"/>
    <w:rsid w:val="006D239A"/>
    <w:rsid w:val="006E2245"/>
    <w:rsid w:val="006E55B4"/>
    <w:rsid w:val="006E7E50"/>
    <w:rsid w:val="00704432"/>
    <w:rsid w:val="007051DF"/>
    <w:rsid w:val="00724DA4"/>
    <w:rsid w:val="00747073"/>
    <w:rsid w:val="00763912"/>
    <w:rsid w:val="00774E44"/>
    <w:rsid w:val="00785258"/>
    <w:rsid w:val="00791F02"/>
    <w:rsid w:val="0079324A"/>
    <w:rsid w:val="00794EEE"/>
    <w:rsid w:val="007974F0"/>
    <w:rsid w:val="007A4D33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023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A72"/>
    <w:rsid w:val="008E6CF3"/>
    <w:rsid w:val="008F0415"/>
    <w:rsid w:val="008F202C"/>
    <w:rsid w:val="008F5B43"/>
    <w:rsid w:val="008F5FDB"/>
    <w:rsid w:val="00902E68"/>
    <w:rsid w:val="0091188B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9E4E86"/>
    <w:rsid w:val="00A02545"/>
    <w:rsid w:val="00A025E6"/>
    <w:rsid w:val="00A05555"/>
    <w:rsid w:val="00A06D89"/>
    <w:rsid w:val="00A23D98"/>
    <w:rsid w:val="00A35790"/>
    <w:rsid w:val="00A45A89"/>
    <w:rsid w:val="00A47F12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A26"/>
    <w:rsid w:val="00B148DD"/>
    <w:rsid w:val="00B2472A"/>
    <w:rsid w:val="00B518A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547D"/>
    <w:rsid w:val="00BF1775"/>
    <w:rsid w:val="00BF201D"/>
    <w:rsid w:val="00C0490B"/>
    <w:rsid w:val="00C07904"/>
    <w:rsid w:val="00C121AF"/>
    <w:rsid w:val="00C14C80"/>
    <w:rsid w:val="00C154DA"/>
    <w:rsid w:val="00C355A5"/>
    <w:rsid w:val="00C43B64"/>
    <w:rsid w:val="00C53F37"/>
    <w:rsid w:val="00C5499A"/>
    <w:rsid w:val="00C62A0F"/>
    <w:rsid w:val="00C740CA"/>
    <w:rsid w:val="00C824A2"/>
    <w:rsid w:val="00C82862"/>
    <w:rsid w:val="00C84E4D"/>
    <w:rsid w:val="00CA2FD0"/>
    <w:rsid w:val="00CA3D83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96D"/>
    <w:rsid w:val="00D43F69"/>
    <w:rsid w:val="00D50F79"/>
    <w:rsid w:val="00D73957"/>
    <w:rsid w:val="00D77F6D"/>
    <w:rsid w:val="00D8395C"/>
    <w:rsid w:val="00D910AA"/>
    <w:rsid w:val="00DB0A9A"/>
    <w:rsid w:val="00DC28E6"/>
    <w:rsid w:val="00DC79E8"/>
    <w:rsid w:val="00DD55F0"/>
    <w:rsid w:val="00DD7BB2"/>
    <w:rsid w:val="00DE1B8E"/>
    <w:rsid w:val="00DE7AEA"/>
    <w:rsid w:val="00DF00FA"/>
    <w:rsid w:val="00DF57D8"/>
    <w:rsid w:val="00DF6F6D"/>
    <w:rsid w:val="00E032C5"/>
    <w:rsid w:val="00E117DB"/>
    <w:rsid w:val="00E24C6A"/>
    <w:rsid w:val="00E25811"/>
    <w:rsid w:val="00E32F85"/>
    <w:rsid w:val="00E34D33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787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3355"/>
    <w:rsid w:val="00F96D0D"/>
    <w:rsid w:val="00F976AD"/>
    <w:rsid w:val="00FA6461"/>
    <w:rsid w:val="00FB56DF"/>
    <w:rsid w:val="00FE038F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DEDFEBD4-B021-4552-9C85-E6CF3E77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4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4D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F19B-330C-4D4C-9684-752C389C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Viktor Kostadinov</cp:lastModifiedBy>
  <cp:revision>31</cp:revision>
  <cp:lastPrinted>2015-10-26T22:35:00Z</cp:lastPrinted>
  <dcterms:created xsi:type="dcterms:W3CDTF">2016-05-21T08:57:00Z</dcterms:created>
  <dcterms:modified xsi:type="dcterms:W3CDTF">2017-06-08T09:58:00Z</dcterms:modified>
  <cp:category>programming, education, software engineering, software development</cp:category>
</cp:coreProperties>
</file>